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5060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hepower7777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